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F176" w14:textId="77777777"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14:paraId="5A6B066B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56E22CCF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3DDDD74B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029926C6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48713B31" w14:textId="77777777" w:rsidR="007762D7" w:rsidRDefault="007762D7" w:rsidP="00F70ED2">
      <w:pPr>
        <w:contextualSpacing/>
        <w:rPr>
          <w:rFonts w:eastAsia="TimesNewRoman"/>
        </w:rPr>
      </w:pPr>
    </w:p>
    <w:p w14:paraId="3AF8A8A9" w14:textId="77777777"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C27D46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14:paraId="706B2E6A" w14:textId="77777777" w:rsidR="007762D7" w:rsidRDefault="007762D7" w:rsidP="00F70ED2">
      <w:pPr>
        <w:contextualSpacing/>
        <w:rPr>
          <w:rFonts w:eastAsia="TimesNewRoman"/>
        </w:rPr>
      </w:pPr>
    </w:p>
    <w:p w14:paraId="5AE07C3C" w14:textId="77777777" w:rsidR="007762D7" w:rsidRPr="005E2200" w:rsidRDefault="007762D7" w:rsidP="00F70ED2">
      <w:pPr>
        <w:contextualSpacing/>
        <w:rPr>
          <w:rFonts w:eastAsia="TimesNewRoman"/>
        </w:rPr>
      </w:pPr>
    </w:p>
    <w:p w14:paraId="710B0101" w14:textId="77777777"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14:paraId="4E328331" w14:textId="77777777" w:rsidR="007762D7" w:rsidRPr="00BF597A" w:rsidRDefault="007762D7" w:rsidP="00F70ED2">
      <w:pPr>
        <w:ind w:left="360"/>
        <w:contextualSpacing/>
        <w:jc w:val="center"/>
        <w:rPr>
          <w:b/>
        </w:rPr>
      </w:pPr>
    </w:p>
    <w:p w14:paraId="02DFC426" w14:textId="1B448E5F"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</w:t>
      </w:r>
      <w:proofErr w:type="spellStart"/>
      <w:r w:rsidRPr="00776363">
        <w:t>uPzp</w:t>
      </w:r>
      <w:proofErr w:type="spellEnd"/>
      <w:r w:rsidRPr="00776363">
        <w:t xml:space="preserve">) </w:t>
      </w:r>
      <w:r w:rsidR="00A6356D" w:rsidRPr="00A6356D">
        <w:t xml:space="preserve">na </w:t>
      </w:r>
      <w:r w:rsidR="00A6356D">
        <w:t>zadania pn</w:t>
      </w:r>
      <w:r w:rsidR="00C27D46">
        <w:t xml:space="preserve">. </w:t>
      </w:r>
      <w:r w:rsidR="00C35A58" w:rsidRPr="00C35A58">
        <w:rPr>
          <w:b/>
        </w:rPr>
        <w:t>„Wykonanie dokumentacji projektowej na zagospodarowanie terenu wokół budynku wielofunkcyjnego w Tychowie Nowym”</w:t>
      </w:r>
      <w:r w:rsidR="00C35A58">
        <w:t xml:space="preserve"> </w:t>
      </w:r>
      <w:r w:rsidR="007762D7" w:rsidRPr="00CD0EA0">
        <w:t>składam niniejszą ofertę</w:t>
      </w:r>
      <w:r w:rsidR="007762D7" w:rsidRPr="00D47747">
        <w:t>:</w:t>
      </w:r>
    </w:p>
    <w:p w14:paraId="5D749502" w14:textId="77777777"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</w:t>
      </w:r>
      <w:bookmarkStart w:id="0" w:name="_GoBack"/>
      <w:bookmarkEnd w:id="0"/>
      <w:r>
        <w:t>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14:paraId="5C855833" w14:textId="77777777"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14:paraId="029591A5" w14:textId="77777777" w:rsidR="00B53A0F" w:rsidRPr="001D0404" w:rsidRDefault="00B53A0F" w:rsidP="00550E82">
      <w:pPr>
        <w:numPr>
          <w:ilvl w:val="0"/>
          <w:numId w:val="2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14:paraId="3F0116BF" w14:textId="77777777" w:rsidR="00B53A0F" w:rsidRPr="001D0404" w:rsidRDefault="00B53A0F" w:rsidP="00550E82">
      <w:pPr>
        <w:numPr>
          <w:ilvl w:val="0"/>
          <w:numId w:val="2"/>
        </w:numPr>
        <w:contextualSpacing/>
      </w:pPr>
      <w:r w:rsidRPr="001D0404">
        <w:t>Akceptuje warunki płatności zawarte w projekcie umowy.</w:t>
      </w:r>
    </w:p>
    <w:p w14:paraId="27D272E2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14:paraId="4F8E1C3F" w14:textId="77777777" w:rsidR="00B53A0F" w:rsidRDefault="006018A8" w:rsidP="00550E82">
      <w:pPr>
        <w:numPr>
          <w:ilvl w:val="0"/>
          <w:numId w:val="2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14:paraId="19DE760E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14:paraId="0663B069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>Uważam się za związanego ofertą przez okres 30 dni.</w:t>
      </w:r>
    </w:p>
    <w:p w14:paraId="39735DE6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>Oświadczam, że:</w:t>
      </w:r>
    </w:p>
    <w:p w14:paraId="19E60B69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14:paraId="2950803B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14:paraId="10541D0C" w14:textId="77777777"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14:paraId="05EAFF06" w14:textId="77777777"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14:paraId="23463C5C" w14:textId="77777777" w:rsidR="00B53A0F" w:rsidRPr="003B6955" w:rsidRDefault="00B53A0F" w:rsidP="00F70ED2">
      <w:pPr>
        <w:ind w:left="1080" w:hanging="1080"/>
        <w:contextualSpacing/>
        <w:jc w:val="both"/>
      </w:pPr>
    </w:p>
    <w:p w14:paraId="58864B38" w14:textId="77777777"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14:paraId="33008D38" w14:textId="77777777"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37366A12" w14:textId="77777777"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3D900E61" w14:textId="77777777"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5A8470E9" w14:textId="77777777"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14:paraId="25EC7409" w14:textId="77777777" w:rsidR="00B53A0F" w:rsidRDefault="00B53A0F" w:rsidP="00F70ED2">
      <w:pPr>
        <w:contextualSpacing/>
      </w:pPr>
    </w:p>
    <w:p w14:paraId="7B2C4B7E" w14:textId="77777777" w:rsidR="00E41489" w:rsidRDefault="00E41489" w:rsidP="00F70ED2">
      <w:pPr>
        <w:contextualSpacing/>
      </w:pPr>
    </w:p>
    <w:p w14:paraId="6D5912E3" w14:textId="77777777" w:rsidR="00E41489" w:rsidRPr="001D0404" w:rsidRDefault="00E41489" w:rsidP="00F70ED2">
      <w:pPr>
        <w:contextualSpacing/>
      </w:pPr>
    </w:p>
    <w:p w14:paraId="0D3680E2" w14:textId="77777777"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14:paraId="7EFB1FA9" w14:textId="77777777"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BCE411E2"/>
    <w:lvl w:ilvl="0" w:tplc="39EEA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3C0756"/>
    <w:rsid w:val="004C244C"/>
    <w:rsid w:val="00550E82"/>
    <w:rsid w:val="005757C4"/>
    <w:rsid w:val="005C0453"/>
    <w:rsid w:val="005D7266"/>
    <w:rsid w:val="005E744B"/>
    <w:rsid w:val="006018A8"/>
    <w:rsid w:val="00605C0E"/>
    <w:rsid w:val="00660F91"/>
    <w:rsid w:val="006843D5"/>
    <w:rsid w:val="006C6CCB"/>
    <w:rsid w:val="00754C1F"/>
    <w:rsid w:val="007762D7"/>
    <w:rsid w:val="00776363"/>
    <w:rsid w:val="00795595"/>
    <w:rsid w:val="00837261"/>
    <w:rsid w:val="00846632"/>
    <w:rsid w:val="00A6356D"/>
    <w:rsid w:val="00AE1C63"/>
    <w:rsid w:val="00B137D4"/>
    <w:rsid w:val="00B474F0"/>
    <w:rsid w:val="00B53A0F"/>
    <w:rsid w:val="00B82DE8"/>
    <w:rsid w:val="00C27D46"/>
    <w:rsid w:val="00C35A58"/>
    <w:rsid w:val="00C5681D"/>
    <w:rsid w:val="00C60F14"/>
    <w:rsid w:val="00C9339B"/>
    <w:rsid w:val="00D47747"/>
    <w:rsid w:val="00DB7423"/>
    <w:rsid w:val="00E41489"/>
    <w:rsid w:val="00F70ED2"/>
    <w:rsid w:val="00F96AC5"/>
    <w:rsid w:val="00FA79DB"/>
    <w:rsid w:val="00FF2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61AB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F982-D0B6-48CF-B263-37A49CBC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3</cp:revision>
  <cp:lastPrinted>2019-09-27T08:58:00Z</cp:lastPrinted>
  <dcterms:created xsi:type="dcterms:W3CDTF">2022-05-18T11:26:00Z</dcterms:created>
  <dcterms:modified xsi:type="dcterms:W3CDTF">2022-06-09T12:52:00Z</dcterms:modified>
</cp:coreProperties>
</file>